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2" w:rsidRDefault="008F63D2" w:rsidP="008F63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D2" w:rsidRDefault="008F63D2" w:rsidP="008F63D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8F63D2" w:rsidRDefault="008F63D2" w:rsidP="008F63D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8F63D2" w:rsidRDefault="008F63D2" w:rsidP="008F63D2">
      <w:pPr>
        <w:jc w:val="center"/>
        <w:rPr>
          <w:b/>
          <w:sz w:val="24"/>
          <w:szCs w:val="24"/>
        </w:rPr>
      </w:pPr>
    </w:p>
    <w:p w:rsidR="008F63D2" w:rsidRDefault="008F63D2" w:rsidP="008F6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8F63D2" w:rsidRDefault="008F63D2" w:rsidP="008F63D2">
      <w:pPr>
        <w:jc w:val="center"/>
        <w:rPr>
          <w:b/>
        </w:rPr>
      </w:pPr>
    </w:p>
    <w:p w:rsidR="008F63D2" w:rsidRDefault="008F63D2" w:rsidP="008F63D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F63D2" w:rsidRDefault="008F63D2" w:rsidP="008F63D2">
      <w:pPr>
        <w:jc w:val="center"/>
        <w:rPr>
          <w:b/>
          <w:bCs/>
          <w:iCs/>
        </w:rPr>
      </w:pPr>
    </w:p>
    <w:p w:rsidR="008F63D2" w:rsidRDefault="00FF7A80" w:rsidP="008F63D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64</w:t>
      </w:r>
      <w:r w:rsidR="008F63D2">
        <w:rPr>
          <w:b/>
          <w:bCs/>
          <w:iCs/>
          <w:sz w:val="28"/>
          <w:szCs w:val="28"/>
        </w:rPr>
        <w:t>-</w:t>
      </w:r>
      <w:r w:rsidR="008F63D2">
        <w:rPr>
          <w:b/>
          <w:bCs/>
          <w:iCs/>
          <w:sz w:val="28"/>
          <w:szCs w:val="28"/>
          <w:lang w:val="en-US"/>
        </w:rPr>
        <w:t>VI</w:t>
      </w:r>
      <w:r w:rsidR="008F63D2">
        <w:rPr>
          <w:b/>
          <w:bCs/>
          <w:iCs/>
          <w:sz w:val="28"/>
          <w:szCs w:val="28"/>
        </w:rPr>
        <w:t xml:space="preserve"> РД</w:t>
      </w:r>
    </w:p>
    <w:p w:rsidR="008F63D2" w:rsidRDefault="008F63D2" w:rsidP="008F63D2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8F63D2" w:rsidRDefault="008F63D2" w:rsidP="008F63D2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B45EE" w:rsidRPr="008F63D2" w:rsidRDefault="003D2CFC" w:rsidP="008F63D2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7 </w:t>
      </w:r>
      <w:r w:rsidR="008F63D2">
        <w:rPr>
          <w:bCs/>
          <w:i/>
          <w:iCs/>
          <w:sz w:val="28"/>
          <w:szCs w:val="28"/>
        </w:rPr>
        <w:t>ноября 2020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F06AE6" w:rsidRPr="00E35E04" w:rsidRDefault="00F06AE6" w:rsidP="00C51778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 xml:space="preserve">Наградить </w:t>
      </w:r>
      <w:r w:rsidR="00AB0D6C">
        <w:rPr>
          <w:sz w:val="28"/>
          <w:szCs w:val="28"/>
        </w:rPr>
        <w:t xml:space="preserve">Благодарственным письмом </w:t>
      </w:r>
      <w:r w:rsidRPr="00E35E04">
        <w:rPr>
          <w:sz w:val="28"/>
          <w:szCs w:val="28"/>
        </w:rPr>
        <w:t>Думы города Ханты-Мансийска:</w:t>
      </w:r>
    </w:p>
    <w:p w:rsidR="00F06AE6" w:rsidRPr="001008D6" w:rsidRDefault="0006768F" w:rsidP="001008D6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9419EB">
        <w:rPr>
          <w:sz w:val="28"/>
          <w:szCs w:val="28"/>
        </w:rPr>
        <w:t xml:space="preserve">За </w:t>
      </w:r>
      <w:r w:rsidR="00AB0D6C">
        <w:rPr>
          <w:sz w:val="28"/>
          <w:szCs w:val="28"/>
        </w:rPr>
        <w:t>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Pr="001008D6">
        <w:rPr>
          <w:sz w:val="28"/>
          <w:szCs w:val="28"/>
        </w:rPr>
        <w:t>:</w:t>
      </w:r>
    </w:p>
    <w:p w:rsidR="00A16515" w:rsidRDefault="00A16515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АЧЕВА Дениса Владимировича, машиниста крана автомобильного общества с ограниченной ответственностью «Ханты-Мансийские городские электрические сети»;</w:t>
      </w:r>
    </w:p>
    <w:p w:rsidR="00A16515" w:rsidRDefault="00A16515" w:rsidP="00EF0E1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ХАРОВА Владимира Владимирович</w:t>
      </w:r>
      <w:r w:rsidR="00EF0E17">
        <w:rPr>
          <w:sz w:val="28"/>
          <w:szCs w:val="28"/>
        </w:rPr>
        <w:t>а, водителя автомобиля общества</w:t>
      </w:r>
      <w:r w:rsidR="00EF0E17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Ханты-Мансийские городские электрические сети»;</w:t>
      </w:r>
    </w:p>
    <w:p w:rsidR="00A16515" w:rsidRDefault="00A16515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ФЕКЛИСТОВА Валерия Петровича, электромонтера по испытаниям</w:t>
      </w:r>
      <w:r w:rsidR="00CE768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и измерениям общества с ограниченной ответственностью «Ханты-Мансийские городские электрические сети»;</w:t>
      </w:r>
    </w:p>
    <w:p w:rsidR="00A16515" w:rsidRDefault="00A16515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АБАЛИНА Сергея Николаевича, электромонтера по ремонту</w:t>
      </w:r>
      <w:r w:rsidR="00CE768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и обслуживанию электрооборудования общества с ограниченной ответственностью «Ханты-Мансийские городские электрические сети».</w:t>
      </w:r>
    </w:p>
    <w:p w:rsidR="003B3C3B" w:rsidRDefault="003B3C3B" w:rsidP="003B3C3B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9419EB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Pr="001008D6">
        <w:rPr>
          <w:sz w:val="28"/>
          <w:szCs w:val="28"/>
        </w:rPr>
        <w:t>:</w:t>
      </w:r>
    </w:p>
    <w:p w:rsidR="003B3C3B" w:rsidRDefault="003B3C3B" w:rsidP="003B3C3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АПОЖНИКОВУ Елену Семеновну, контролера муниципального предприятия «Городские электрические сети» муниципального образования город Ханты-Мансийск.</w:t>
      </w:r>
    </w:p>
    <w:p w:rsidR="00DE2580" w:rsidRPr="00DE2580" w:rsidRDefault="003B3C3B" w:rsidP="00DE2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)</w:t>
      </w:r>
      <w:r>
        <w:rPr>
          <w:sz w:val="28"/>
          <w:szCs w:val="28"/>
        </w:rPr>
        <w:tab/>
      </w:r>
      <w:r w:rsidR="00DE2580" w:rsidRPr="00DE2580">
        <w:rPr>
          <w:bCs/>
          <w:sz w:val="28"/>
          <w:szCs w:val="28"/>
        </w:rPr>
        <w:t>За безупречную службу,</w:t>
      </w:r>
      <w:r w:rsidR="00DE2580" w:rsidRPr="00DE2580">
        <w:rPr>
          <w:sz w:val="28"/>
          <w:szCs w:val="28"/>
        </w:rPr>
        <w:t xml:space="preserve"> самоотверженные и умелые действия </w:t>
      </w:r>
      <w:r w:rsidR="00CE7686">
        <w:rPr>
          <w:sz w:val="28"/>
          <w:szCs w:val="28"/>
        </w:rPr>
        <w:t xml:space="preserve">                  </w:t>
      </w:r>
      <w:r w:rsidR="00DE2580" w:rsidRPr="00DE2580">
        <w:rPr>
          <w:sz w:val="28"/>
          <w:szCs w:val="28"/>
        </w:rPr>
        <w:t xml:space="preserve">по спасению людей, оказавшихся в чрезвычайных ситуациях и в связи </w:t>
      </w:r>
      <w:r w:rsidR="00CE7686">
        <w:rPr>
          <w:sz w:val="28"/>
          <w:szCs w:val="28"/>
        </w:rPr>
        <w:t xml:space="preserve">                            </w:t>
      </w:r>
      <w:r w:rsidR="00DE2580" w:rsidRPr="00DE2580">
        <w:rPr>
          <w:sz w:val="28"/>
          <w:szCs w:val="28"/>
        </w:rPr>
        <w:t>с празднованием Дня спасателя</w:t>
      </w:r>
      <w:r w:rsidR="00DE2580">
        <w:rPr>
          <w:sz w:val="28"/>
          <w:szCs w:val="28"/>
        </w:rPr>
        <w:t>:</w:t>
      </w:r>
      <w:r w:rsidR="00DE2580" w:rsidRPr="00DE2580">
        <w:rPr>
          <w:sz w:val="28"/>
          <w:szCs w:val="28"/>
        </w:rPr>
        <w:t xml:space="preserve"> </w:t>
      </w:r>
    </w:p>
    <w:p w:rsidR="0066123A" w:rsidRDefault="0066123A" w:rsidP="0066123A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ОРОШКИНА Александра </w:t>
      </w:r>
      <w:proofErr w:type="spellStart"/>
      <w:r>
        <w:rPr>
          <w:sz w:val="28"/>
          <w:szCs w:val="28"/>
        </w:rPr>
        <w:t>Кимовича</w:t>
      </w:r>
      <w:proofErr w:type="spellEnd"/>
      <w:r>
        <w:rPr>
          <w:sz w:val="28"/>
          <w:szCs w:val="28"/>
        </w:rPr>
        <w:t>, капитана-механика спасательной станции-аварийно</w:t>
      </w:r>
      <w:r w:rsidR="00987A08">
        <w:rPr>
          <w:sz w:val="28"/>
          <w:szCs w:val="28"/>
        </w:rPr>
        <w:t>-</w:t>
      </w:r>
      <w:r>
        <w:rPr>
          <w:sz w:val="28"/>
          <w:szCs w:val="28"/>
        </w:rPr>
        <w:t>спасательного формирования муниципального казенного учреждения «Управление гражданской защиты населения»;</w:t>
      </w:r>
    </w:p>
    <w:p w:rsidR="0066123A" w:rsidRDefault="0066123A" w:rsidP="003B3C3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НЕКРАСОВА Сергея Николаевича, спасателя 1 класса спасательной станции-аварийно</w:t>
      </w:r>
      <w:r w:rsidR="00987A08">
        <w:rPr>
          <w:sz w:val="28"/>
          <w:szCs w:val="28"/>
        </w:rPr>
        <w:t>-</w:t>
      </w:r>
      <w:r>
        <w:rPr>
          <w:sz w:val="28"/>
          <w:szCs w:val="28"/>
        </w:rPr>
        <w:t>спасательного формирования муниципального казенного учреждения «Управление гражданской защиты населения»;</w:t>
      </w:r>
    </w:p>
    <w:p w:rsidR="0066123A" w:rsidRDefault="0066123A" w:rsidP="0066123A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</w:t>
      </w:r>
      <w:r w:rsidR="000820BD">
        <w:rPr>
          <w:sz w:val="28"/>
          <w:szCs w:val="28"/>
        </w:rPr>
        <w:t>НЕЙДМИЛЛЕРА</w:t>
      </w:r>
      <w:r>
        <w:rPr>
          <w:sz w:val="28"/>
          <w:szCs w:val="28"/>
        </w:rPr>
        <w:t xml:space="preserve"> Альберта Александровича, спасателя 2 класса спасательной с</w:t>
      </w:r>
      <w:r w:rsidR="00987A08">
        <w:rPr>
          <w:sz w:val="28"/>
          <w:szCs w:val="28"/>
        </w:rPr>
        <w:t>танции-аварийно-</w:t>
      </w:r>
      <w:r>
        <w:rPr>
          <w:sz w:val="28"/>
          <w:szCs w:val="28"/>
        </w:rPr>
        <w:t>спасательного формирования муниципального казенного учреждения «Управление гражданской защиты населения».</w:t>
      </w:r>
    </w:p>
    <w:p w:rsidR="003B3C3B" w:rsidRDefault="003B3C3B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A16515" w:rsidRDefault="00A16515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CE7686" w:rsidRPr="00A0234E" w:rsidRDefault="00CE7686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CE7686" w:rsidRDefault="00CE7686" w:rsidP="00CE768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CE7686" w:rsidRDefault="00CE7686" w:rsidP="00CE768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CE7686" w:rsidRDefault="00CE7686" w:rsidP="00CE7686">
      <w:pPr>
        <w:spacing w:line="276" w:lineRule="auto"/>
        <w:jc w:val="both"/>
        <w:rPr>
          <w:bCs/>
          <w:iCs/>
          <w:sz w:val="16"/>
          <w:szCs w:val="16"/>
        </w:rPr>
      </w:pPr>
    </w:p>
    <w:p w:rsidR="00CE7686" w:rsidRDefault="00CE7686" w:rsidP="00CE768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CE7686" w:rsidRDefault="00FF7A80" w:rsidP="00CE7686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ноября </w:t>
      </w:r>
      <w:bookmarkStart w:id="0" w:name="_GoBack"/>
      <w:bookmarkEnd w:id="0"/>
      <w:r w:rsidR="00CE7686">
        <w:rPr>
          <w:bCs/>
          <w:i/>
          <w:iCs/>
          <w:sz w:val="28"/>
          <w:szCs w:val="28"/>
        </w:rPr>
        <w:t>2020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p w:rsidR="007562CC" w:rsidRPr="00176319" w:rsidRDefault="007562CC" w:rsidP="00DB45EE">
      <w:pPr>
        <w:pStyle w:val="a3"/>
        <w:spacing w:line="276" w:lineRule="auto"/>
        <w:ind w:left="0" w:firstLine="567"/>
        <w:jc w:val="both"/>
        <w:outlineLvl w:val="8"/>
        <w:rPr>
          <w:bCs/>
          <w:iCs/>
          <w:sz w:val="28"/>
          <w:szCs w:val="28"/>
        </w:rPr>
      </w:pPr>
    </w:p>
    <w:sectPr w:rsidR="007562CC" w:rsidRPr="00176319" w:rsidSect="00CE7686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9A" w:rsidRDefault="00ED679A" w:rsidP="0076605E">
      <w:r>
        <w:separator/>
      </w:r>
    </w:p>
  </w:endnote>
  <w:endnote w:type="continuationSeparator" w:id="0">
    <w:p w:rsidR="00ED679A" w:rsidRDefault="00ED679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9A" w:rsidRDefault="00ED679A" w:rsidP="0076605E">
      <w:r>
        <w:separator/>
      </w:r>
    </w:p>
  </w:footnote>
  <w:footnote w:type="continuationSeparator" w:id="0">
    <w:p w:rsidR="00ED679A" w:rsidRDefault="00ED679A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80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5D93"/>
    <w:rsid w:val="00057DDF"/>
    <w:rsid w:val="0006768F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50C49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CE8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5F62"/>
    <w:rsid w:val="002C0398"/>
    <w:rsid w:val="002C0461"/>
    <w:rsid w:val="002C1443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546DE"/>
    <w:rsid w:val="00355EE9"/>
    <w:rsid w:val="00356D10"/>
    <w:rsid w:val="00363094"/>
    <w:rsid w:val="00386D8A"/>
    <w:rsid w:val="003942B5"/>
    <w:rsid w:val="003A373D"/>
    <w:rsid w:val="003A71E0"/>
    <w:rsid w:val="003B1C15"/>
    <w:rsid w:val="003B3C3B"/>
    <w:rsid w:val="003C5BD2"/>
    <w:rsid w:val="003D2C26"/>
    <w:rsid w:val="003D2CFC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F11C3"/>
    <w:rsid w:val="006F6891"/>
    <w:rsid w:val="006F7BD2"/>
    <w:rsid w:val="007005B1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103B5"/>
    <w:rsid w:val="00811DA0"/>
    <w:rsid w:val="008129EB"/>
    <w:rsid w:val="00816B1D"/>
    <w:rsid w:val="00817EC0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8F63D2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7185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E7686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679A"/>
    <w:rsid w:val="00ED76E6"/>
    <w:rsid w:val="00EE2EB0"/>
    <w:rsid w:val="00EE3391"/>
    <w:rsid w:val="00EE36F8"/>
    <w:rsid w:val="00EE3BEC"/>
    <w:rsid w:val="00EF0E17"/>
    <w:rsid w:val="00EF11B4"/>
    <w:rsid w:val="00EF1880"/>
    <w:rsid w:val="00EF333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A0DCF"/>
    <w:rsid w:val="00FD26FF"/>
    <w:rsid w:val="00FD2CC2"/>
    <w:rsid w:val="00FD5548"/>
    <w:rsid w:val="00FD587A"/>
    <w:rsid w:val="00FF23DF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565C-7D2A-4F2E-A24F-F94C686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40</cp:revision>
  <cp:lastPrinted>2020-11-27T05:15:00Z</cp:lastPrinted>
  <dcterms:created xsi:type="dcterms:W3CDTF">2020-06-08T07:19:00Z</dcterms:created>
  <dcterms:modified xsi:type="dcterms:W3CDTF">2020-11-27T09:14:00Z</dcterms:modified>
</cp:coreProperties>
</file>